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FCB2CC" w14:textId="4DEAD5ED" w:rsidR="00DD6754" w:rsidRPr="00DD6754" w:rsidRDefault="00DD6754" w:rsidP="00DD6754">
      <w:pPr>
        <w:rPr>
          <w:b/>
          <w:bCs/>
        </w:rPr>
      </w:pPr>
      <w:r w:rsidRPr="00DD6754">
        <w:rPr>
          <w:b/>
          <w:bCs/>
        </w:rPr>
        <w:t xml:space="preserve"> Website Functionality Testing Report</w:t>
      </w:r>
    </w:p>
    <w:p w14:paraId="16A55E7A" w14:textId="4AEF7646" w:rsidR="00DD6754" w:rsidRDefault="00DD6754" w:rsidP="00DD6754">
      <w:r w:rsidRPr="00DD6754">
        <w:rPr>
          <w:b/>
          <w:bCs/>
        </w:rPr>
        <w:t>Project Name:</w:t>
      </w:r>
      <w:r w:rsidRPr="00DD6754">
        <w:t xml:space="preserve"> </w:t>
      </w:r>
      <w:r>
        <w:t>Table reservation system</w:t>
      </w:r>
    </w:p>
    <w:p w14:paraId="54BC9469" w14:textId="554CB718" w:rsidR="00DD6754" w:rsidRDefault="00DD6754" w:rsidP="00DD6754">
      <w:r w:rsidRPr="00DD6754">
        <w:rPr>
          <w:b/>
          <w:bCs/>
        </w:rPr>
        <w:t>Tested By:</w:t>
      </w:r>
      <w:r w:rsidRPr="00DD6754">
        <w:t xml:space="preserve"> </w:t>
      </w:r>
      <w:r>
        <w:t>Sai Bhargav Reddy ReddyGari</w:t>
      </w:r>
    </w:p>
    <w:p w14:paraId="6D63E16C" w14:textId="476F4E5D" w:rsidR="00DD6754" w:rsidRPr="00DD6754" w:rsidRDefault="00DD6754" w:rsidP="00DD6754">
      <w:r w:rsidRPr="00DD6754">
        <w:rPr>
          <w:b/>
          <w:bCs/>
        </w:rPr>
        <w:t>Date of Testing:</w:t>
      </w:r>
      <w:r w:rsidRPr="00DD6754">
        <w:t xml:space="preserve"> </w:t>
      </w:r>
      <w:r>
        <w:t>4/4/2025</w:t>
      </w:r>
      <w:r w:rsidRPr="00DD6754">
        <w:br/>
      </w:r>
      <w:r w:rsidRPr="00DD6754">
        <w:rPr>
          <w:b/>
          <w:bCs/>
        </w:rPr>
        <w:t>Version:</w:t>
      </w:r>
      <w:r>
        <w:t xml:space="preserve"> Final Version</w:t>
      </w:r>
      <w:r w:rsidRPr="00DD6754">
        <w:br/>
      </w:r>
      <w:r w:rsidRPr="00DD6754">
        <w:rPr>
          <w:b/>
          <w:bCs/>
        </w:rPr>
        <w:t>Environment:</w:t>
      </w:r>
      <w:r w:rsidRPr="00DD6754">
        <w:t xml:space="preserve"> Production</w:t>
      </w:r>
      <w:r w:rsidRPr="00DD6754">
        <w:br/>
      </w:r>
      <w:r w:rsidRPr="00DD6754">
        <w:rPr>
          <w:b/>
          <w:bCs/>
        </w:rPr>
        <w:t>Browser(s) Used:</w:t>
      </w:r>
      <w:r w:rsidRPr="00DD6754">
        <w:t xml:space="preserve"> </w:t>
      </w:r>
      <w:r>
        <w:t>Chrome</w:t>
      </w:r>
    </w:p>
    <w:p w14:paraId="2BCBD79C" w14:textId="77777777" w:rsidR="00DD6754" w:rsidRPr="00DD6754" w:rsidRDefault="00000000" w:rsidP="00DD6754">
      <w:r>
        <w:pict w14:anchorId="44C0F0F6">
          <v:rect id="_x0000_i1025" style="width:0;height:1.5pt" o:hralign="center" o:hrstd="t" o:hr="t" fillcolor="#a0a0a0" stroked="f"/>
        </w:pict>
      </w:r>
    </w:p>
    <w:p w14:paraId="461B3A63" w14:textId="1F3EA55D" w:rsidR="00DD6754" w:rsidRPr="00DD6754" w:rsidRDefault="00DD6754" w:rsidP="00DD6754">
      <w:pPr>
        <w:rPr>
          <w:b/>
          <w:bCs/>
        </w:rPr>
      </w:pPr>
      <w:r w:rsidRPr="00DD6754">
        <w:rPr>
          <w:b/>
          <w:bCs/>
        </w:rPr>
        <w:t>1. Objectives of the Test</w:t>
      </w:r>
    </w:p>
    <w:p w14:paraId="1D9BC314" w14:textId="77777777" w:rsidR="00DD6754" w:rsidRPr="00DD6754" w:rsidRDefault="00DD6754" w:rsidP="00DD6754">
      <w:r w:rsidRPr="00DD6754">
        <w:t>Briefly describe what the test is meant to achieve.</w:t>
      </w:r>
    </w:p>
    <w:p w14:paraId="7B97AB4E" w14:textId="77777777" w:rsidR="00DD6754" w:rsidRPr="00DD6754" w:rsidRDefault="00DD6754" w:rsidP="00DD6754">
      <w:r w:rsidRPr="00DD6754">
        <w:t>Example:</w:t>
      </w:r>
      <w:r w:rsidRPr="00DD6754">
        <w:br/>
        <w:t>To verify that all interactive components, navigation elements, and core features of the website function correctly across supported browsers and devices.</w:t>
      </w:r>
    </w:p>
    <w:p w14:paraId="0493D5C3" w14:textId="77777777" w:rsidR="00DD6754" w:rsidRPr="00DD6754" w:rsidRDefault="00000000" w:rsidP="00DD6754">
      <w:r>
        <w:pict w14:anchorId="38E8F3CB">
          <v:rect id="_x0000_i1026" style="width:0;height:1.5pt" o:hralign="center" o:hrstd="t" o:hr="t" fillcolor="#a0a0a0" stroked="f"/>
        </w:pict>
      </w:r>
    </w:p>
    <w:p w14:paraId="367C4839" w14:textId="60391B25" w:rsidR="00DD6754" w:rsidRPr="00DD6754" w:rsidRDefault="00DD6754" w:rsidP="00DD6754">
      <w:pPr>
        <w:rPr>
          <w:b/>
          <w:bCs/>
        </w:rPr>
      </w:pPr>
      <w:r w:rsidRPr="00DD6754">
        <w:rPr>
          <w:b/>
          <w:bCs/>
        </w:rPr>
        <w:t>2. Functional Areas Tested</w:t>
      </w:r>
    </w:p>
    <w:tbl>
      <w:tblPr>
        <w:tblStyle w:val="PlainTable1"/>
        <w:tblW w:w="9539" w:type="dxa"/>
        <w:tblLook w:val="04A0" w:firstRow="1" w:lastRow="0" w:firstColumn="1" w:lastColumn="0" w:noHBand="0" w:noVBand="1"/>
      </w:tblPr>
      <w:tblGrid>
        <w:gridCol w:w="652"/>
        <w:gridCol w:w="1587"/>
        <w:gridCol w:w="2344"/>
        <w:gridCol w:w="2295"/>
        <w:gridCol w:w="1093"/>
        <w:gridCol w:w="1568"/>
      </w:tblGrid>
      <w:tr w:rsidR="00C454F3" w:rsidRPr="00DD6754" w14:paraId="5F54955A" w14:textId="77777777" w:rsidTr="00EC5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EB76E4" w14:textId="022D671F" w:rsidR="00DD6754" w:rsidRPr="00DD6754" w:rsidRDefault="00DD6754" w:rsidP="00DD6754">
            <w:pPr>
              <w:spacing w:after="160" w:line="278" w:lineRule="auto"/>
            </w:pPr>
            <w:r w:rsidRPr="00DD6754">
              <w:t>S.</w:t>
            </w:r>
            <w:r w:rsidR="00D95FA2">
              <w:t>n</w:t>
            </w:r>
            <w:r w:rsidRPr="00DD6754">
              <w:t>o</w:t>
            </w:r>
          </w:p>
        </w:tc>
        <w:tc>
          <w:tcPr>
            <w:tcW w:w="0" w:type="auto"/>
            <w:hideMark/>
          </w:tcPr>
          <w:p w14:paraId="5C3CEDE8" w14:textId="77777777" w:rsidR="00DD6754" w:rsidRPr="00DD6754" w:rsidRDefault="00DD6754" w:rsidP="00DD675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Functional Area</w:t>
            </w:r>
          </w:p>
        </w:tc>
        <w:tc>
          <w:tcPr>
            <w:tcW w:w="0" w:type="auto"/>
            <w:hideMark/>
          </w:tcPr>
          <w:p w14:paraId="287FB865" w14:textId="77777777" w:rsidR="00DD6754" w:rsidRPr="00DD6754" w:rsidRDefault="00DD6754" w:rsidP="00DD675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Description</w:t>
            </w:r>
          </w:p>
        </w:tc>
        <w:tc>
          <w:tcPr>
            <w:tcW w:w="0" w:type="auto"/>
            <w:hideMark/>
          </w:tcPr>
          <w:p w14:paraId="46D1CFBC" w14:textId="77777777" w:rsidR="00DD6754" w:rsidRPr="00DD6754" w:rsidRDefault="00DD6754" w:rsidP="00DD675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Expected Outcome</w:t>
            </w:r>
          </w:p>
        </w:tc>
        <w:tc>
          <w:tcPr>
            <w:tcW w:w="0" w:type="auto"/>
            <w:hideMark/>
          </w:tcPr>
          <w:p w14:paraId="7A1B3F5A" w14:textId="77777777" w:rsidR="00DD6754" w:rsidRPr="00DD6754" w:rsidRDefault="00DD6754" w:rsidP="00DD675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Pass/Fail</w:t>
            </w:r>
          </w:p>
        </w:tc>
        <w:tc>
          <w:tcPr>
            <w:tcW w:w="0" w:type="auto"/>
            <w:hideMark/>
          </w:tcPr>
          <w:p w14:paraId="025A5AA8" w14:textId="77777777" w:rsidR="00DD6754" w:rsidRPr="00DD6754" w:rsidRDefault="00DD6754" w:rsidP="00DD6754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Comments</w:t>
            </w:r>
          </w:p>
        </w:tc>
      </w:tr>
      <w:tr w:rsidR="00C454F3" w:rsidRPr="00DD6754" w14:paraId="4F0F174C" w14:textId="77777777" w:rsidTr="00EC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F291FC" w14:textId="77777777" w:rsidR="00DD6754" w:rsidRPr="00DD6754" w:rsidRDefault="00DD6754" w:rsidP="00DD6754">
            <w:pPr>
              <w:spacing w:after="160" w:line="278" w:lineRule="auto"/>
            </w:pPr>
            <w:r w:rsidRPr="00DD6754">
              <w:t>1</w:t>
            </w:r>
          </w:p>
        </w:tc>
        <w:tc>
          <w:tcPr>
            <w:tcW w:w="0" w:type="auto"/>
            <w:hideMark/>
          </w:tcPr>
          <w:p w14:paraId="56D75DCB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Homepage</w:t>
            </w:r>
          </w:p>
        </w:tc>
        <w:tc>
          <w:tcPr>
            <w:tcW w:w="0" w:type="auto"/>
            <w:hideMark/>
          </w:tcPr>
          <w:p w14:paraId="1F360825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Load and navigation functionality</w:t>
            </w:r>
          </w:p>
        </w:tc>
        <w:tc>
          <w:tcPr>
            <w:tcW w:w="0" w:type="auto"/>
            <w:hideMark/>
          </w:tcPr>
          <w:p w14:paraId="76E32D48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Homepage loads within 3s, links work</w:t>
            </w:r>
          </w:p>
        </w:tc>
        <w:tc>
          <w:tcPr>
            <w:tcW w:w="0" w:type="auto"/>
            <w:hideMark/>
          </w:tcPr>
          <w:p w14:paraId="044D2C0E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1F9FC32B" w14:textId="7633BB77" w:rsidR="00DD6754" w:rsidRPr="00DD6754" w:rsidRDefault="00D95FA2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C454F3" w:rsidRPr="00DD6754" w14:paraId="72B0D101" w14:textId="77777777" w:rsidTr="00EC5D9D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D8DD0" w14:textId="77777777" w:rsidR="00DD6754" w:rsidRPr="00DD6754" w:rsidRDefault="00DD6754" w:rsidP="00DD6754">
            <w:pPr>
              <w:spacing w:after="160" w:line="278" w:lineRule="auto"/>
            </w:pPr>
            <w:r w:rsidRPr="00DD6754">
              <w:t>2</w:t>
            </w:r>
          </w:p>
        </w:tc>
        <w:tc>
          <w:tcPr>
            <w:tcW w:w="0" w:type="auto"/>
            <w:hideMark/>
          </w:tcPr>
          <w:p w14:paraId="6A3617D0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Login/Signup</w:t>
            </w:r>
          </w:p>
        </w:tc>
        <w:tc>
          <w:tcPr>
            <w:tcW w:w="0" w:type="auto"/>
            <w:hideMark/>
          </w:tcPr>
          <w:p w14:paraId="383C69B2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Form input validation and redirects</w:t>
            </w:r>
          </w:p>
        </w:tc>
        <w:tc>
          <w:tcPr>
            <w:tcW w:w="0" w:type="auto"/>
            <w:hideMark/>
          </w:tcPr>
          <w:p w14:paraId="00AF910F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User logs in with valid credentials</w:t>
            </w:r>
          </w:p>
        </w:tc>
        <w:tc>
          <w:tcPr>
            <w:tcW w:w="0" w:type="auto"/>
            <w:hideMark/>
          </w:tcPr>
          <w:p w14:paraId="6A5C932F" w14:textId="7306305D" w:rsidR="00DD6754" w:rsidRPr="00DD6754" w:rsidRDefault="00D95FA2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7C876EC1" w14:textId="31DFA7CF" w:rsidR="00DD6754" w:rsidRPr="00DD6754" w:rsidRDefault="00D95FA2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C454F3" w:rsidRPr="00DD6754" w14:paraId="070AF6B9" w14:textId="77777777" w:rsidTr="00EC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F0CFA" w14:textId="77777777" w:rsidR="00DD6754" w:rsidRPr="00DD6754" w:rsidRDefault="00DD6754" w:rsidP="00DD6754">
            <w:pPr>
              <w:spacing w:after="160" w:line="278" w:lineRule="auto"/>
            </w:pPr>
            <w:r w:rsidRPr="00DD6754">
              <w:t>3</w:t>
            </w:r>
          </w:p>
        </w:tc>
        <w:tc>
          <w:tcPr>
            <w:tcW w:w="0" w:type="auto"/>
            <w:hideMark/>
          </w:tcPr>
          <w:p w14:paraId="67B17ECD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Search Function</w:t>
            </w:r>
          </w:p>
        </w:tc>
        <w:tc>
          <w:tcPr>
            <w:tcW w:w="0" w:type="auto"/>
            <w:hideMark/>
          </w:tcPr>
          <w:p w14:paraId="1F5A7037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Search bar behavior</w:t>
            </w:r>
          </w:p>
        </w:tc>
        <w:tc>
          <w:tcPr>
            <w:tcW w:w="0" w:type="auto"/>
            <w:hideMark/>
          </w:tcPr>
          <w:p w14:paraId="6B8FBD7A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t>Returns relevant results</w:t>
            </w:r>
          </w:p>
        </w:tc>
        <w:tc>
          <w:tcPr>
            <w:tcW w:w="0" w:type="auto"/>
            <w:hideMark/>
          </w:tcPr>
          <w:p w14:paraId="0464E6D0" w14:textId="77777777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2DF765D9" w14:textId="39ABB021" w:rsidR="00DD6754" w:rsidRPr="00DD6754" w:rsidRDefault="00D95FA2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C454F3" w:rsidRPr="00DD6754" w14:paraId="164A9B20" w14:textId="77777777" w:rsidTr="00EC5D9D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7D639" w14:textId="77777777" w:rsidR="00DD6754" w:rsidRPr="00DD6754" w:rsidRDefault="00DD6754" w:rsidP="00DD6754">
            <w:pPr>
              <w:spacing w:after="160" w:line="278" w:lineRule="auto"/>
            </w:pPr>
            <w:r w:rsidRPr="00DD6754">
              <w:t>4</w:t>
            </w:r>
          </w:p>
        </w:tc>
        <w:tc>
          <w:tcPr>
            <w:tcW w:w="0" w:type="auto"/>
            <w:hideMark/>
          </w:tcPr>
          <w:p w14:paraId="23D21955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Contact Form</w:t>
            </w:r>
          </w:p>
        </w:tc>
        <w:tc>
          <w:tcPr>
            <w:tcW w:w="0" w:type="auto"/>
            <w:hideMark/>
          </w:tcPr>
          <w:p w14:paraId="4E229670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Form submission and email trigger</w:t>
            </w:r>
          </w:p>
        </w:tc>
        <w:tc>
          <w:tcPr>
            <w:tcW w:w="0" w:type="auto"/>
            <w:hideMark/>
          </w:tcPr>
          <w:p w14:paraId="1FF2283F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t>Sends email to support</w:t>
            </w:r>
          </w:p>
        </w:tc>
        <w:tc>
          <w:tcPr>
            <w:tcW w:w="0" w:type="auto"/>
            <w:hideMark/>
          </w:tcPr>
          <w:p w14:paraId="27FEBF65" w14:textId="77777777" w:rsidR="00DD6754" w:rsidRPr="00DD6754" w:rsidRDefault="00DD6754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73015C9B" w14:textId="0A90AB0C" w:rsidR="00DD6754" w:rsidRPr="00DD6754" w:rsidRDefault="00D95FA2" w:rsidP="00DD6754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C454F3" w:rsidRPr="00DD6754" w14:paraId="5DB856FE" w14:textId="77777777" w:rsidTr="00EC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DD4FE" w14:textId="7D92A240" w:rsidR="00EC5D9D" w:rsidRPr="00DD6754" w:rsidRDefault="00D95FA2" w:rsidP="00DD6754">
            <w:pPr>
              <w:spacing w:after="160" w:line="278" w:lineRule="auto"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0" w:type="auto"/>
            <w:hideMark/>
          </w:tcPr>
          <w:p w14:paraId="44510138" w14:textId="2756886F" w:rsidR="00DD6754" w:rsidRPr="00DD6754" w:rsidRDefault="00D95FA2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EC5D9D">
              <w:t>I</w:t>
            </w:r>
            <w:r>
              <w:t>nterface</w:t>
            </w:r>
          </w:p>
        </w:tc>
        <w:tc>
          <w:tcPr>
            <w:tcW w:w="0" w:type="auto"/>
            <w:hideMark/>
          </w:tcPr>
          <w:p w14:paraId="72A89F3A" w14:textId="3B332731" w:rsidR="00DD6754" w:rsidRPr="00DD6754" w:rsidRDefault="00EC5D9D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xibility in transitions</w:t>
            </w:r>
          </w:p>
        </w:tc>
        <w:tc>
          <w:tcPr>
            <w:tcW w:w="0" w:type="auto"/>
            <w:hideMark/>
          </w:tcPr>
          <w:p w14:paraId="49F164C3" w14:textId="09F22F07" w:rsidR="00DD6754" w:rsidRPr="00DD6754" w:rsidRDefault="00EC5D9D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 transition level</w:t>
            </w:r>
          </w:p>
        </w:tc>
        <w:tc>
          <w:tcPr>
            <w:tcW w:w="0" w:type="auto"/>
            <w:hideMark/>
          </w:tcPr>
          <w:p w14:paraId="4CB36DDF" w14:textId="188BBB1F" w:rsidR="00DD6754" w:rsidRPr="00DD6754" w:rsidRDefault="00DD6754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hideMark/>
          </w:tcPr>
          <w:p w14:paraId="1A8AE678" w14:textId="55074075" w:rsidR="00EC5D9D" w:rsidRPr="00DD6754" w:rsidRDefault="00EC5D9D" w:rsidP="00DD6754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EC5D9D" w:rsidRPr="00DD6754" w14:paraId="46786078" w14:textId="77777777" w:rsidTr="00EC5D9D">
        <w:trPr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E4CE6D" w14:textId="3866D12A" w:rsidR="00EC5D9D" w:rsidRDefault="00EC5D9D" w:rsidP="00DD6754">
            <w:r>
              <w:lastRenderedPageBreak/>
              <w:t>6</w:t>
            </w:r>
          </w:p>
        </w:tc>
        <w:tc>
          <w:tcPr>
            <w:tcW w:w="0" w:type="auto"/>
          </w:tcPr>
          <w:p w14:paraId="22D00584" w14:textId="0F0E2F25" w:rsidR="00EC5D9D" w:rsidRDefault="00EC5D9D" w:rsidP="00DD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slot</w:t>
            </w:r>
          </w:p>
        </w:tc>
        <w:tc>
          <w:tcPr>
            <w:tcW w:w="0" w:type="auto"/>
          </w:tcPr>
          <w:p w14:paraId="21704B3B" w14:textId="38E42BAA" w:rsidR="00EC5D9D" w:rsidRDefault="00EC5D9D" w:rsidP="00DD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book the tables in advance</w:t>
            </w:r>
          </w:p>
        </w:tc>
        <w:tc>
          <w:tcPr>
            <w:tcW w:w="0" w:type="auto"/>
          </w:tcPr>
          <w:p w14:paraId="6C02EBB3" w14:textId="1B417165" w:rsidR="00EC5D9D" w:rsidRDefault="00C454F3" w:rsidP="00DD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utput came out well in result</w:t>
            </w:r>
          </w:p>
        </w:tc>
        <w:tc>
          <w:tcPr>
            <w:tcW w:w="0" w:type="auto"/>
          </w:tcPr>
          <w:p w14:paraId="471926FE" w14:textId="33E1876B" w:rsidR="00EC5D9D" w:rsidRPr="00DD6754" w:rsidRDefault="00C454F3" w:rsidP="00DD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AF9A695" w14:textId="5B73158B" w:rsidR="00EC5D9D" w:rsidRDefault="00C454F3" w:rsidP="00DD67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ect in condition</w:t>
            </w:r>
          </w:p>
        </w:tc>
      </w:tr>
      <w:tr w:rsidR="00C454F3" w:rsidRPr="00DD6754" w14:paraId="689AF9F8" w14:textId="77777777" w:rsidTr="00EC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9BA3B" w14:textId="38A7F7D9" w:rsidR="00C454F3" w:rsidRDefault="00C454F3" w:rsidP="00C454F3">
            <w:r>
              <w:t>7</w:t>
            </w:r>
          </w:p>
        </w:tc>
        <w:tc>
          <w:tcPr>
            <w:tcW w:w="0" w:type="auto"/>
          </w:tcPr>
          <w:p w14:paraId="5D0A2CB8" w14:textId="62CFAC80" w:rsidR="00C454F3" w:rsidRDefault="00C454F3" w:rsidP="00C4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ogin</w:t>
            </w:r>
          </w:p>
        </w:tc>
        <w:tc>
          <w:tcPr>
            <w:tcW w:w="0" w:type="auto"/>
          </w:tcPr>
          <w:p w14:paraId="6A626D07" w14:textId="53D1112F" w:rsidR="00C454F3" w:rsidRDefault="00C454F3" w:rsidP="00C4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customize the access in website</w:t>
            </w:r>
          </w:p>
        </w:tc>
        <w:tc>
          <w:tcPr>
            <w:tcW w:w="0" w:type="auto"/>
          </w:tcPr>
          <w:p w14:paraId="5CFD8BBE" w14:textId="4DFD73FE" w:rsidR="00C454F3" w:rsidRDefault="00C454F3" w:rsidP="00C4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 to the admin portal was successful</w:t>
            </w:r>
          </w:p>
        </w:tc>
        <w:tc>
          <w:tcPr>
            <w:tcW w:w="0" w:type="auto"/>
          </w:tcPr>
          <w:p w14:paraId="05E6EEF0" w14:textId="02BCA492" w:rsidR="00C454F3" w:rsidRPr="00DD6754" w:rsidRDefault="00C454F3" w:rsidP="00C4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</w:rPr>
            </w:pPr>
            <w:r w:rsidRPr="00DD6754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07692AC8" w14:textId="0686D007" w:rsidR="00C454F3" w:rsidRDefault="00C454F3" w:rsidP="00C454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ect in condition</w:t>
            </w:r>
          </w:p>
        </w:tc>
      </w:tr>
    </w:tbl>
    <w:p w14:paraId="33627157" w14:textId="0D23AD5D" w:rsidR="00DD6754" w:rsidRPr="00DD6754" w:rsidRDefault="00DD6754" w:rsidP="00DD6754"/>
    <w:p w14:paraId="1F7071C9" w14:textId="3ABE65C5" w:rsidR="00DD6754" w:rsidRPr="00EC203D" w:rsidRDefault="00EC203D">
      <w:pPr>
        <w:rPr>
          <w:b/>
          <w:bCs/>
        </w:rPr>
      </w:pPr>
      <w:r>
        <w:rPr>
          <w:b/>
          <w:bCs/>
        </w:rPr>
        <w:t>3</w:t>
      </w:r>
      <w:r w:rsidR="00DD6754" w:rsidRPr="00DD6754">
        <w:rPr>
          <w:b/>
          <w:bCs/>
        </w:rPr>
        <w:t>. Conclusion</w:t>
      </w:r>
      <w:r w:rsidR="00DD6754" w:rsidRPr="00DD6754">
        <w:br/>
        <w:t>Overall, the core functionalities of the website are working as expected. However, critical issues were found in the login and account management modules that need to be addressed before going live.</w:t>
      </w:r>
    </w:p>
    <w:sectPr w:rsidR="00DD6754" w:rsidRPr="00EC2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754"/>
    <w:rsid w:val="004F07AE"/>
    <w:rsid w:val="00AD2B7B"/>
    <w:rsid w:val="00B75B5E"/>
    <w:rsid w:val="00C454F3"/>
    <w:rsid w:val="00D95FA2"/>
    <w:rsid w:val="00DD6754"/>
    <w:rsid w:val="00EC203D"/>
    <w:rsid w:val="00E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09DD3"/>
  <w15:chartTrackingRefBased/>
  <w15:docId w15:val="{69BC0BD9-BF31-4222-A2A2-9C63B1AF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6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6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6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6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67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D6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D67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D67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3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6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64FE7-736B-450F-A397-835D3244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Prashad</dc:creator>
  <cp:keywords/>
  <dc:description/>
  <cp:lastModifiedBy>Shiv Prashad</cp:lastModifiedBy>
  <cp:revision>2</cp:revision>
  <dcterms:created xsi:type="dcterms:W3CDTF">2025-04-06T21:40:00Z</dcterms:created>
  <dcterms:modified xsi:type="dcterms:W3CDTF">2025-04-06T22:35:00Z</dcterms:modified>
</cp:coreProperties>
</file>